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4E2C" w14:textId="4D0C2ED3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  <w:r w:rsidR="000A41E7">
        <w:rPr>
          <w:rFonts w:ascii="ＭＳ ゴシック" w:eastAsia="ＭＳ ゴシック" w:hAnsi="ＭＳ ゴシック" w:hint="eastAsia"/>
          <w:sz w:val="44"/>
          <w:szCs w:val="44"/>
        </w:rPr>
        <w:t>①</w:t>
      </w:r>
    </w:p>
    <w:p w14:paraId="63DDD1C9" w14:textId="74562AFC" w:rsidR="00740B61" w:rsidRDefault="00740B61" w:rsidP="00B55211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4FC60A20" w14:textId="132E0AE6" w:rsidR="00740B61" w:rsidRPr="0045464A" w:rsidRDefault="006D2710" w:rsidP="00B55211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0A38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８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３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0A38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９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7B7F3BFF" w14:textId="77777777" w:rsidR="00740B61" w:rsidRDefault="00740B61" w:rsidP="00B55211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0A7078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１</w:t>
      </w:r>
      <w:r w:rsidR="00F84747" w:rsidRPr="000A7078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Pr="000A7078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時</w:t>
      </w:r>
      <w:r w:rsidR="003B7FCA" w:rsidRPr="000A7078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="004A50BD" w:rsidRPr="000A7078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1193045504"/>
        </w:rPr>
        <w:t>０</w:t>
      </w:r>
      <w:r w:rsidRPr="000A7078">
        <w:rPr>
          <w:rFonts w:ascii="ＭＳ ゴシック" w:eastAsia="ＭＳ ゴシック" w:hAnsi="ＭＳ ゴシック" w:hint="eastAsia"/>
          <w:kern w:val="0"/>
          <w:sz w:val="28"/>
          <w:fitText w:val="2240" w:id="-1193045504"/>
        </w:rPr>
        <w:t>分</w:t>
      </w:r>
    </w:p>
    <w:p w14:paraId="6AEFFC9C" w14:textId="77777777" w:rsidR="006D4258" w:rsidRDefault="006D4258" w:rsidP="00D0605B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F56A462" w14:textId="5A8AF61B" w:rsidR="00692D10" w:rsidRDefault="00692D10" w:rsidP="00B5521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先議について</w:t>
      </w:r>
    </w:p>
    <w:p w14:paraId="19C13846" w14:textId="1FCC0A10" w:rsidR="00725738" w:rsidRPr="000C69FA" w:rsidRDefault="00725738" w:rsidP="00725738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bookmarkStart w:id="0" w:name="_Hlk159845649"/>
      <w:bookmarkStart w:id="1" w:name="_Hlk159844973"/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  <w:r w:rsidRPr="007F01C0">
        <w:rPr>
          <w:rFonts w:ascii="ＭＳ ゴシック" w:eastAsia="ＭＳ ゴシック" w:hAnsi="ＭＳ ゴシック" w:hint="eastAsia"/>
          <w:bCs/>
          <w:sz w:val="24"/>
          <w:szCs w:val="22"/>
        </w:rPr>
        <w:t>第</w:t>
      </w: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１９号議案「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令和</w:t>
      </w:r>
      <w:r w:rsidR="000A7078">
        <w:rPr>
          <w:rFonts w:ascii="ＭＳ ゴシック" w:eastAsia="ＭＳ ゴシック" w:hAnsi="ＭＳ ゴシック" w:hint="eastAsia"/>
          <w:bCs/>
          <w:sz w:val="24"/>
          <w:szCs w:val="22"/>
        </w:rPr>
        <w:t>７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年</w:t>
      </w: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度大阪府一般会計補正予算（第７号）の件」</w:t>
      </w:r>
    </w:p>
    <w:p w14:paraId="2498993E" w14:textId="3A8B71B9" w:rsidR="00725738" w:rsidRPr="000C69FA" w:rsidRDefault="00725738" w:rsidP="00725738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 xml:space="preserve">　　　第２０号議案「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令和</w:t>
      </w:r>
      <w:r w:rsidR="000A7078">
        <w:rPr>
          <w:rFonts w:ascii="ＭＳ ゴシック" w:eastAsia="ＭＳ ゴシック" w:hAnsi="ＭＳ ゴシック" w:hint="eastAsia"/>
          <w:bCs/>
          <w:sz w:val="24"/>
          <w:szCs w:val="22"/>
        </w:rPr>
        <w:t>７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年</w:t>
      </w: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度大阪府</w:t>
      </w:r>
      <w:bookmarkStart w:id="2" w:name="_Hlk221785953"/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営住宅事業特別会計</w:t>
      </w:r>
      <w:bookmarkEnd w:id="2"/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補正予算（第１号）の件」</w:t>
      </w:r>
    </w:p>
    <w:bookmarkEnd w:id="0"/>
    <w:p w14:paraId="0D3BA1C3" w14:textId="520772F3" w:rsidR="00725738" w:rsidRPr="007F01C0" w:rsidRDefault="00725738" w:rsidP="00725738">
      <w:pPr>
        <w:spacing w:line="360" w:lineRule="exact"/>
        <w:contextualSpacing/>
        <w:rPr>
          <w:rFonts w:ascii="ＭＳ ゴシック" w:eastAsia="ＭＳ ゴシック" w:hAnsi="ＭＳ ゴシック"/>
          <w:bCs/>
          <w:sz w:val="24"/>
          <w:szCs w:val="22"/>
        </w:rPr>
      </w:pP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 xml:space="preserve">　　　第２</w:t>
      </w:r>
      <w:r w:rsidR="000C69FA"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１</w:t>
      </w:r>
      <w:r w:rsidRPr="000C69FA">
        <w:rPr>
          <w:rFonts w:ascii="ＭＳ ゴシック" w:eastAsia="ＭＳ ゴシック" w:hAnsi="ＭＳ ゴシック" w:hint="eastAsia"/>
          <w:bCs/>
          <w:sz w:val="24"/>
          <w:szCs w:val="22"/>
        </w:rPr>
        <w:t>号</w:t>
      </w:r>
      <w:r w:rsidRPr="007F01C0">
        <w:rPr>
          <w:rFonts w:ascii="ＭＳ ゴシック" w:eastAsia="ＭＳ ゴシック" w:hAnsi="ＭＳ ゴシック" w:hint="eastAsia"/>
          <w:bCs/>
          <w:sz w:val="24"/>
          <w:szCs w:val="22"/>
        </w:rPr>
        <w:t>議案「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令和</w:t>
      </w:r>
      <w:r w:rsidR="000A7078">
        <w:rPr>
          <w:rFonts w:ascii="ＭＳ ゴシック" w:eastAsia="ＭＳ ゴシック" w:hAnsi="ＭＳ ゴシック" w:hint="eastAsia"/>
          <w:bCs/>
          <w:sz w:val="24"/>
          <w:szCs w:val="22"/>
        </w:rPr>
        <w:t>７</w:t>
      </w:r>
      <w:r w:rsidR="008771B9">
        <w:rPr>
          <w:rFonts w:ascii="ＭＳ ゴシック" w:eastAsia="ＭＳ ゴシック" w:hAnsi="ＭＳ ゴシック" w:hint="eastAsia"/>
          <w:bCs/>
          <w:sz w:val="24"/>
          <w:szCs w:val="22"/>
        </w:rPr>
        <w:t>年</w:t>
      </w:r>
      <w:r w:rsidRPr="008D6614">
        <w:rPr>
          <w:rFonts w:ascii="ＭＳ ゴシック" w:eastAsia="ＭＳ ゴシック" w:hAnsi="ＭＳ ゴシック" w:hint="eastAsia"/>
          <w:bCs/>
          <w:sz w:val="24"/>
          <w:szCs w:val="22"/>
        </w:rPr>
        <w:t>度大阪府流域下水道事業会計補正予算</w:t>
      </w:r>
      <w:r>
        <w:rPr>
          <w:rFonts w:ascii="ＭＳ ゴシック" w:eastAsia="ＭＳ ゴシック" w:hAnsi="ＭＳ ゴシック" w:hint="eastAsia"/>
          <w:bCs/>
          <w:sz w:val="24"/>
          <w:szCs w:val="22"/>
        </w:rPr>
        <w:t>（</w:t>
      </w:r>
      <w:r w:rsidRPr="008D6614">
        <w:rPr>
          <w:rFonts w:ascii="ＭＳ ゴシック" w:eastAsia="ＭＳ ゴシック" w:hAnsi="ＭＳ ゴシック" w:hint="eastAsia"/>
          <w:bCs/>
          <w:sz w:val="24"/>
          <w:szCs w:val="22"/>
        </w:rPr>
        <w:t>第１号</w:t>
      </w:r>
      <w:r>
        <w:rPr>
          <w:rFonts w:ascii="ＭＳ ゴシック" w:eastAsia="ＭＳ ゴシック" w:hAnsi="ＭＳ ゴシック" w:hint="eastAsia"/>
          <w:bCs/>
          <w:sz w:val="24"/>
          <w:szCs w:val="22"/>
        </w:rPr>
        <w:t>」</w:t>
      </w:r>
      <w:r w:rsidRPr="007F01C0">
        <w:rPr>
          <w:rFonts w:ascii="ＭＳ ゴシック" w:eastAsia="ＭＳ ゴシック" w:hAnsi="ＭＳ ゴシック" w:hint="eastAsia"/>
          <w:bCs/>
          <w:sz w:val="24"/>
          <w:szCs w:val="22"/>
        </w:rPr>
        <w:t>の件」</w:t>
      </w:r>
    </w:p>
    <w:p w14:paraId="59468976" w14:textId="77777777" w:rsidR="006706BC" w:rsidRPr="00725738" w:rsidRDefault="006706BC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1FA89C6" w14:textId="79285E8B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委員会付託について</w:t>
      </w:r>
    </w:p>
    <w:bookmarkEnd w:id="1"/>
    <w:p w14:paraId="1850096C" w14:textId="75802A35" w:rsidR="001E2992" w:rsidRPr="00485FBD" w:rsidRDefault="001E2992" w:rsidP="00D0605B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0"/>
        </w:rPr>
        <w:t>１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8771B9">
        <w:rPr>
          <w:rFonts w:ascii="ＭＳ 明朝" w:hAnsi="ＭＳ 明朝" w:hint="eastAsia"/>
          <w:sz w:val="22"/>
          <w:szCs w:val="22"/>
        </w:rPr>
        <w:t>令和８年</w:t>
      </w:r>
      <w:r>
        <w:rPr>
          <w:rFonts w:ascii="ＭＳ 明朝" w:hAnsi="ＭＳ 明朝" w:hint="eastAsia"/>
          <w:sz w:val="22"/>
          <w:szCs w:val="22"/>
        </w:rPr>
        <w:t>２月定例会　常任委員会付託議案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0DF4C972" w14:textId="77777777" w:rsidR="006706BC" w:rsidRDefault="006706BC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D9A535" w14:textId="0C4C336A" w:rsidR="00E761E7" w:rsidRDefault="00E761E7" w:rsidP="00E761E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請願</w:t>
      </w:r>
      <w:r w:rsidR="006D2710">
        <w:rPr>
          <w:rFonts w:ascii="ＭＳ ゴシック" w:eastAsia="ＭＳ ゴシック" w:hAnsi="ＭＳ ゴシック" w:hint="eastAsia"/>
          <w:b/>
          <w:sz w:val="32"/>
          <w:szCs w:val="32"/>
        </w:rPr>
        <w:t>の委員会付託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1C6C1693" w14:textId="437C28C0" w:rsidR="00E761E7" w:rsidRPr="006D4258" w:rsidRDefault="001E2992" w:rsidP="00D0605B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8771B9">
        <w:rPr>
          <w:rFonts w:ascii="ＭＳ 明朝" w:hAnsi="ＭＳ 明朝" w:hint="eastAsia"/>
          <w:sz w:val="22"/>
          <w:szCs w:val="22"/>
        </w:rPr>
        <w:t>令和８年</w:t>
      </w:r>
      <w:r>
        <w:rPr>
          <w:rFonts w:ascii="ＭＳ 明朝" w:hAnsi="ＭＳ 明朝" w:hint="eastAsia"/>
          <w:sz w:val="22"/>
          <w:szCs w:val="22"/>
        </w:rPr>
        <w:t>２月定例会　常任委員会付託請願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03AC67FF" w14:textId="77777777" w:rsidR="006706BC" w:rsidRDefault="006706BC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9AAB6B4" w14:textId="7E702FA1" w:rsidR="00F84747" w:rsidRDefault="00F84747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2530052A" w14:textId="616653A0" w:rsidR="00E761E7" w:rsidRPr="00485FBD" w:rsidRDefault="00E761E7" w:rsidP="00D0605B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="00A24800"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A24800" w:rsidRPr="00485FBD">
        <w:rPr>
          <w:rFonts w:ascii="ＭＳ 明朝" w:hAnsi="ＭＳ 明朝" w:hint="eastAsia"/>
          <w:sz w:val="22"/>
          <w:szCs w:val="22"/>
        </w:rPr>
        <w:t>本日の議事進行（案）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10B6AB0E" w14:textId="77777777" w:rsidR="006706BC" w:rsidRDefault="006706BC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7C5C993" w14:textId="7B694573" w:rsidR="006D2710" w:rsidRDefault="006D2710" w:rsidP="006D2710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B937F4">
        <w:rPr>
          <w:rFonts w:ascii="ＭＳ ゴシック" w:eastAsia="ＭＳ ゴシック" w:hAnsi="ＭＳ ゴシック" w:hint="eastAsia"/>
          <w:b/>
          <w:sz w:val="32"/>
          <w:szCs w:val="32"/>
        </w:rPr>
        <w:t>意見書案の取扱い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72D78D52" w14:textId="52E38859" w:rsidR="001E2992" w:rsidRPr="00485FBD" w:rsidRDefault="001E2992" w:rsidP="00D0605B">
      <w:pPr>
        <w:spacing w:line="240" w:lineRule="exact"/>
        <w:rPr>
          <w:rFonts w:ascii="ＭＳ 明朝" w:hAnsi="ＭＳ 明朝"/>
          <w:sz w:val="22"/>
          <w:szCs w:val="22"/>
        </w:rPr>
      </w:pPr>
      <w:bookmarkStart w:id="3" w:name="_Hlk159850850"/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Pr="00B937F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6D4258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8771B9">
        <w:rPr>
          <w:rFonts w:ascii="ＭＳ 明朝" w:hAnsi="ＭＳ 明朝" w:hint="eastAsia"/>
          <w:sz w:val="22"/>
          <w:szCs w:val="22"/>
        </w:rPr>
        <w:t>令和８年</w:t>
      </w:r>
      <w:r>
        <w:rPr>
          <w:rFonts w:ascii="ＭＳ 明朝" w:hAnsi="ＭＳ 明朝" w:hint="eastAsia"/>
          <w:sz w:val="22"/>
          <w:szCs w:val="22"/>
        </w:rPr>
        <w:t>２月定例会　提出予定の意見書案</w:t>
      </w:r>
      <w:r w:rsidR="00D0605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受理一覧表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bookmarkEnd w:id="3"/>
    <w:p w14:paraId="332ED0AB" w14:textId="202D5F0C" w:rsidR="006706BC" w:rsidRDefault="006706BC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D0FFAC1" w14:textId="77777777" w:rsidR="00071F93" w:rsidRDefault="00071F93" w:rsidP="00071F93">
      <w:pPr>
        <w:spacing w:line="5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EA17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FE03F0">
        <w:rPr>
          <w:rFonts w:ascii="ＭＳ ゴシック" w:eastAsia="ＭＳ ゴシック" w:hAnsi="ＭＳ ゴシック" w:hint="eastAsia"/>
          <w:b/>
          <w:sz w:val="32"/>
          <w:szCs w:val="32"/>
        </w:rPr>
        <w:t>大阪府議会会議規則の改正について</w:t>
      </w:r>
      <w:bookmarkStart w:id="4" w:name="_Hlk222825639"/>
    </w:p>
    <w:p w14:paraId="29139F99" w14:textId="4A375366" w:rsidR="00071F93" w:rsidRPr="004A159B" w:rsidRDefault="00071F93" w:rsidP="00D0605B">
      <w:pPr>
        <w:spacing w:line="240" w:lineRule="exact"/>
        <w:contextualSpacing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0304D" wp14:editId="1FDBBB8C">
                <wp:simplePos x="0" y="0"/>
                <wp:positionH relativeFrom="column">
                  <wp:posOffset>461010</wp:posOffset>
                </wp:positionH>
                <wp:positionV relativeFrom="paragraph">
                  <wp:posOffset>6350</wp:posOffset>
                </wp:positionV>
                <wp:extent cx="4284000" cy="274320"/>
                <wp:effectExtent l="0" t="0" r="21590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74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81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.3pt;margin-top:.5pt;width:337.3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4A159B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A159B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４</w:t>
      </w:r>
      <w:r w:rsidRPr="004A159B">
        <w:rPr>
          <w:rFonts w:ascii="ＭＳ 明朝" w:hAnsi="ＭＳ 明朝" w:hint="eastAsia"/>
          <w:sz w:val="22"/>
          <w:szCs w:val="22"/>
        </w:rPr>
        <w:t>「</w:t>
      </w:r>
      <w:r w:rsidRPr="0096489E">
        <w:rPr>
          <w:rFonts w:ascii="ＭＳ 明朝" w:hAnsi="ＭＳ 明朝" w:hint="eastAsia"/>
          <w:sz w:val="22"/>
          <w:szCs w:val="22"/>
        </w:rPr>
        <w:t>大阪府議会会議規則</w:t>
      </w:r>
      <w:r w:rsidRPr="00921993">
        <w:rPr>
          <w:rFonts w:ascii="ＭＳ 明朝" w:hAnsi="ＭＳ 明朝" w:hint="eastAsia"/>
          <w:sz w:val="22"/>
          <w:szCs w:val="22"/>
        </w:rPr>
        <w:t>の改正について</w:t>
      </w:r>
      <w:r w:rsidR="00D0605B">
        <w:rPr>
          <w:rFonts w:ascii="ＭＳ 明朝" w:hAnsi="ＭＳ 明朝" w:hint="eastAsia"/>
          <w:sz w:val="22"/>
          <w:szCs w:val="22"/>
        </w:rPr>
        <w:t>（案）</w:t>
      </w:r>
      <w:r w:rsidRPr="004A159B">
        <w:rPr>
          <w:rFonts w:ascii="ＭＳ 明朝" w:hAnsi="ＭＳ 明朝" w:hint="eastAsia"/>
          <w:sz w:val="22"/>
          <w:szCs w:val="22"/>
        </w:rPr>
        <w:t>」参照</w:t>
      </w:r>
    </w:p>
    <w:p w14:paraId="70DE701E" w14:textId="3E9C330F" w:rsidR="00071F93" w:rsidRPr="00485FBD" w:rsidRDefault="00071F93" w:rsidP="00D0605B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D0605B">
        <w:rPr>
          <w:rFonts w:ascii="ＭＳ 明朝" w:hAnsi="ＭＳ 明朝" w:hint="eastAsia"/>
          <w:sz w:val="22"/>
          <w:szCs w:val="22"/>
        </w:rPr>
        <w:t>大阪府議会会議規則の一部を改正する規則（案）</w:t>
      </w:r>
      <w:r w:rsidRPr="00485FBD">
        <w:rPr>
          <w:rFonts w:ascii="ＭＳ 明朝" w:hAnsi="ＭＳ 明朝" w:hint="eastAsia"/>
          <w:sz w:val="22"/>
          <w:szCs w:val="22"/>
        </w:rPr>
        <w:t>」参照</w:t>
      </w:r>
    </w:p>
    <w:bookmarkEnd w:id="4"/>
    <w:p w14:paraId="3B149334" w14:textId="77777777" w:rsidR="0092103F" w:rsidRPr="000A7078" w:rsidRDefault="0092103F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74A22A9" w14:textId="4CD7E882" w:rsidR="00071F93" w:rsidRDefault="00071F93" w:rsidP="00071F93">
      <w:pPr>
        <w:spacing w:line="5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EA175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FE03F0">
        <w:rPr>
          <w:rFonts w:ascii="ＭＳ ゴシック" w:eastAsia="ＭＳ ゴシック" w:hAnsi="ＭＳ ゴシック" w:hint="eastAsia"/>
          <w:b/>
          <w:sz w:val="32"/>
          <w:szCs w:val="32"/>
        </w:rPr>
        <w:t>大阪府議会委員会条例の改正について</w:t>
      </w:r>
    </w:p>
    <w:bookmarkStart w:id="5" w:name="_Hlk190359882"/>
    <w:p w14:paraId="72209338" w14:textId="11FF9188" w:rsidR="00071F93" w:rsidRPr="004A159B" w:rsidRDefault="00D0605B" w:rsidP="00D0605B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F156F" wp14:editId="3DCB1765">
                <wp:simplePos x="0" y="0"/>
                <wp:positionH relativeFrom="column">
                  <wp:posOffset>468630</wp:posOffset>
                </wp:positionH>
                <wp:positionV relativeFrom="paragraph">
                  <wp:posOffset>8890</wp:posOffset>
                </wp:positionV>
                <wp:extent cx="4428000" cy="274320"/>
                <wp:effectExtent l="0" t="0" r="1079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274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F7D6" id="大かっこ 2" o:spid="_x0000_s1026" type="#_x0000_t185" style="position:absolute;left:0;text-align:left;margin-left:36.9pt;margin-top:.7pt;width:348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071F93" w:rsidRPr="004A159B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071F93">
        <w:rPr>
          <w:rFonts w:ascii="ＭＳ 明朝" w:hAnsi="ＭＳ 明朝" w:hint="eastAsia"/>
          <w:sz w:val="22"/>
          <w:szCs w:val="22"/>
        </w:rPr>
        <w:t xml:space="preserve">　</w:t>
      </w:r>
      <w:r w:rsidR="00071F93" w:rsidRPr="004A159B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71F93">
        <w:rPr>
          <w:rFonts w:ascii="ＭＳ 明朝" w:hAnsi="ＭＳ 明朝" w:hint="eastAsia"/>
          <w:color w:val="FF0000"/>
          <w:sz w:val="22"/>
          <w:szCs w:val="22"/>
        </w:rPr>
        <w:t>５</w:t>
      </w:r>
      <w:r w:rsidR="00071F93" w:rsidRPr="004A159B">
        <w:rPr>
          <w:rFonts w:ascii="ＭＳ 明朝" w:hAnsi="ＭＳ 明朝" w:hint="eastAsia"/>
          <w:sz w:val="22"/>
          <w:szCs w:val="22"/>
        </w:rPr>
        <w:t>「</w:t>
      </w:r>
      <w:r w:rsidR="00071F93" w:rsidRPr="0096489E">
        <w:rPr>
          <w:rFonts w:ascii="ＭＳ 明朝" w:hAnsi="ＭＳ 明朝" w:hint="eastAsia"/>
          <w:sz w:val="22"/>
          <w:szCs w:val="22"/>
        </w:rPr>
        <w:t>大阪府議会委員会条例</w:t>
      </w:r>
      <w:r w:rsidR="00071F93">
        <w:rPr>
          <w:rFonts w:ascii="ＭＳ 明朝" w:hAnsi="ＭＳ 明朝" w:hint="eastAsia"/>
          <w:sz w:val="22"/>
          <w:szCs w:val="22"/>
        </w:rPr>
        <w:t>の</w:t>
      </w:r>
      <w:r w:rsidR="00071F93" w:rsidRPr="0096489E">
        <w:rPr>
          <w:rFonts w:ascii="ＭＳ 明朝" w:hAnsi="ＭＳ 明朝" w:hint="eastAsia"/>
          <w:sz w:val="22"/>
          <w:szCs w:val="22"/>
        </w:rPr>
        <w:t>改正</w:t>
      </w:r>
      <w:r w:rsidR="00071F93" w:rsidRPr="00921993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（案）</w:t>
      </w:r>
      <w:r w:rsidR="00071F93" w:rsidRPr="004A159B">
        <w:rPr>
          <w:rFonts w:ascii="ＭＳ 明朝" w:hAnsi="ＭＳ 明朝" w:hint="eastAsia"/>
          <w:sz w:val="22"/>
          <w:szCs w:val="22"/>
        </w:rPr>
        <w:t>」参照</w:t>
      </w:r>
    </w:p>
    <w:bookmarkEnd w:id="5"/>
    <w:p w14:paraId="66BCC5D9" w14:textId="43B3044D" w:rsidR="00071F93" w:rsidRPr="00485FBD" w:rsidRDefault="00071F93" w:rsidP="00D0605B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D0605B">
        <w:rPr>
          <w:rFonts w:ascii="ＭＳ 明朝" w:hAnsi="ＭＳ 明朝" w:hint="eastAsia"/>
          <w:sz w:val="22"/>
          <w:szCs w:val="22"/>
        </w:rPr>
        <w:t>大阪府議会</w:t>
      </w:r>
      <w:r>
        <w:rPr>
          <w:rFonts w:ascii="ＭＳ 明朝" w:hAnsi="ＭＳ 明朝" w:hint="eastAsia"/>
          <w:sz w:val="22"/>
          <w:szCs w:val="22"/>
        </w:rPr>
        <w:t>委員会条例</w:t>
      </w:r>
      <w:r w:rsidR="00D0605B">
        <w:rPr>
          <w:rFonts w:ascii="ＭＳ 明朝" w:hAnsi="ＭＳ 明朝" w:hint="eastAsia"/>
          <w:sz w:val="22"/>
          <w:szCs w:val="22"/>
        </w:rPr>
        <w:t>の一部を</w:t>
      </w:r>
      <w:r>
        <w:rPr>
          <w:rFonts w:ascii="ＭＳ 明朝" w:hAnsi="ＭＳ 明朝" w:hint="eastAsia"/>
          <w:sz w:val="22"/>
          <w:szCs w:val="22"/>
        </w:rPr>
        <w:t>改正</w:t>
      </w:r>
      <w:r w:rsidR="00D0605B">
        <w:rPr>
          <w:rFonts w:ascii="ＭＳ 明朝" w:hAnsi="ＭＳ 明朝" w:hint="eastAsia"/>
          <w:sz w:val="22"/>
          <w:szCs w:val="22"/>
        </w:rPr>
        <w:t>する条例（</w:t>
      </w:r>
      <w:r>
        <w:rPr>
          <w:rFonts w:ascii="ＭＳ 明朝" w:hAnsi="ＭＳ 明朝" w:hint="eastAsia"/>
          <w:sz w:val="22"/>
          <w:szCs w:val="22"/>
        </w:rPr>
        <w:t>案</w:t>
      </w:r>
      <w:r w:rsidR="00D0605B">
        <w:rPr>
          <w:rFonts w:ascii="ＭＳ 明朝" w:hAnsi="ＭＳ 明朝" w:hint="eastAsia"/>
          <w:sz w:val="22"/>
          <w:szCs w:val="22"/>
        </w:rPr>
        <w:t>）</w:t>
      </w:r>
      <w:r w:rsidRPr="00485FBD">
        <w:rPr>
          <w:rFonts w:ascii="ＭＳ 明朝" w:hAnsi="ＭＳ 明朝" w:hint="eastAsia"/>
          <w:sz w:val="22"/>
          <w:szCs w:val="22"/>
        </w:rPr>
        <w:t>」参照</w:t>
      </w:r>
    </w:p>
    <w:p w14:paraId="38282617" w14:textId="77777777" w:rsidR="00071F93" w:rsidRPr="00987D06" w:rsidRDefault="00071F93" w:rsidP="00D0605B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071F93" w:rsidRPr="00987D06" w:rsidSect="00D0605B">
      <w:pgSz w:w="11906" w:h="16838" w:code="9"/>
      <w:pgMar w:top="1418" w:right="1134" w:bottom="1134" w:left="1134" w:header="567" w:footer="567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7838" w14:textId="77777777" w:rsidR="00624C3D" w:rsidRDefault="00624C3D">
      <w:r>
        <w:separator/>
      </w:r>
    </w:p>
  </w:endnote>
  <w:endnote w:type="continuationSeparator" w:id="0">
    <w:p w14:paraId="37A1926A" w14:textId="77777777" w:rsidR="00624C3D" w:rsidRDefault="0062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0AC7" w14:textId="77777777" w:rsidR="00624C3D" w:rsidRDefault="00624C3D">
      <w:r>
        <w:separator/>
      </w:r>
    </w:p>
  </w:footnote>
  <w:footnote w:type="continuationSeparator" w:id="0">
    <w:p w14:paraId="1C5DE3AA" w14:textId="77777777" w:rsidR="00624C3D" w:rsidRDefault="0062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4A3E"/>
    <w:rsid w:val="0001116E"/>
    <w:rsid w:val="000117C3"/>
    <w:rsid w:val="0001206A"/>
    <w:rsid w:val="00012513"/>
    <w:rsid w:val="000126E4"/>
    <w:rsid w:val="000142D0"/>
    <w:rsid w:val="0001683C"/>
    <w:rsid w:val="00017A2E"/>
    <w:rsid w:val="000210E7"/>
    <w:rsid w:val="0002215E"/>
    <w:rsid w:val="00023482"/>
    <w:rsid w:val="00023B58"/>
    <w:rsid w:val="000246B1"/>
    <w:rsid w:val="00025F99"/>
    <w:rsid w:val="000278B1"/>
    <w:rsid w:val="0003470A"/>
    <w:rsid w:val="000360F1"/>
    <w:rsid w:val="00036B5D"/>
    <w:rsid w:val="00037B4E"/>
    <w:rsid w:val="00042DA6"/>
    <w:rsid w:val="00045884"/>
    <w:rsid w:val="00047CA1"/>
    <w:rsid w:val="00053390"/>
    <w:rsid w:val="00064D8D"/>
    <w:rsid w:val="000662BC"/>
    <w:rsid w:val="00066CA0"/>
    <w:rsid w:val="00071F93"/>
    <w:rsid w:val="000753B4"/>
    <w:rsid w:val="000763E8"/>
    <w:rsid w:val="0008046F"/>
    <w:rsid w:val="00082398"/>
    <w:rsid w:val="000828CA"/>
    <w:rsid w:val="000853C2"/>
    <w:rsid w:val="0009456C"/>
    <w:rsid w:val="00094CBC"/>
    <w:rsid w:val="000956B9"/>
    <w:rsid w:val="000A3005"/>
    <w:rsid w:val="000A38DB"/>
    <w:rsid w:val="000A41E7"/>
    <w:rsid w:val="000A7078"/>
    <w:rsid w:val="000A73E4"/>
    <w:rsid w:val="000B29C0"/>
    <w:rsid w:val="000B5730"/>
    <w:rsid w:val="000B6C04"/>
    <w:rsid w:val="000C42E9"/>
    <w:rsid w:val="000C63E4"/>
    <w:rsid w:val="000C69FA"/>
    <w:rsid w:val="000D2485"/>
    <w:rsid w:val="000D672A"/>
    <w:rsid w:val="000D6DAD"/>
    <w:rsid w:val="000D6FD6"/>
    <w:rsid w:val="000D76FB"/>
    <w:rsid w:val="000E114B"/>
    <w:rsid w:val="000E5249"/>
    <w:rsid w:val="000E56E8"/>
    <w:rsid w:val="000E7B48"/>
    <w:rsid w:val="000F1425"/>
    <w:rsid w:val="000F37F8"/>
    <w:rsid w:val="0010148B"/>
    <w:rsid w:val="00101C89"/>
    <w:rsid w:val="001034C0"/>
    <w:rsid w:val="00103905"/>
    <w:rsid w:val="00107116"/>
    <w:rsid w:val="00107995"/>
    <w:rsid w:val="00111762"/>
    <w:rsid w:val="001123C8"/>
    <w:rsid w:val="0011258E"/>
    <w:rsid w:val="0011300A"/>
    <w:rsid w:val="001148AA"/>
    <w:rsid w:val="00114D5B"/>
    <w:rsid w:val="00115868"/>
    <w:rsid w:val="0011770A"/>
    <w:rsid w:val="001216B6"/>
    <w:rsid w:val="0012588C"/>
    <w:rsid w:val="0013183B"/>
    <w:rsid w:val="001324E3"/>
    <w:rsid w:val="00132DF7"/>
    <w:rsid w:val="00136739"/>
    <w:rsid w:val="00142EF7"/>
    <w:rsid w:val="00144250"/>
    <w:rsid w:val="00146B2F"/>
    <w:rsid w:val="00146ECA"/>
    <w:rsid w:val="00147329"/>
    <w:rsid w:val="001504CD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2992"/>
    <w:rsid w:val="001F38DC"/>
    <w:rsid w:val="001F59D3"/>
    <w:rsid w:val="001F6486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7A5C"/>
    <w:rsid w:val="00227B7E"/>
    <w:rsid w:val="002354DC"/>
    <w:rsid w:val="0023570F"/>
    <w:rsid w:val="002362FA"/>
    <w:rsid w:val="0023680E"/>
    <w:rsid w:val="00246910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40F"/>
    <w:rsid w:val="00286045"/>
    <w:rsid w:val="00292D52"/>
    <w:rsid w:val="00292EA8"/>
    <w:rsid w:val="00297C83"/>
    <w:rsid w:val="002A0A6C"/>
    <w:rsid w:val="002A11D6"/>
    <w:rsid w:val="002A24E8"/>
    <w:rsid w:val="002C46FF"/>
    <w:rsid w:val="002E0AFD"/>
    <w:rsid w:val="002E299C"/>
    <w:rsid w:val="002E37DD"/>
    <w:rsid w:val="002E4EAC"/>
    <w:rsid w:val="002E6C7E"/>
    <w:rsid w:val="0030262F"/>
    <w:rsid w:val="0030551E"/>
    <w:rsid w:val="00307B84"/>
    <w:rsid w:val="00310AAE"/>
    <w:rsid w:val="0031393D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5626A"/>
    <w:rsid w:val="00364C52"/>
    <w:rsid w:val="00365D55"/>
    <w:rsid w:val="0036788A"/>
    <w:rsid w:val="003700BC"/>
    <w:rsid w:val="00371662"/>
    <w:rsid w:val="003752E9"/>
    <w:rsid w:val="003902BD"/>
    <w:rsid w:val="00390BB3"/>
    <w:rsid w:val="00391D3E"/>
    <w:rsid w:val="00395D3C"/>
    <w:rsid w:val="003A12FF"/>
    <w:rsid w:val="003A1CEC"/>
    <w:rsid w:val="003A4A00"/>
    <w:rsid w:val="003A70EF"/>
    <w:rsid w:val="003B0F07"/>
    <w:rsid w:val="003B1E7D"/>
    <w:rsid w:val="003B65DC"/>
    <w:rsid w:val="003B6722"/>
    <w:rsid w:val="003B71FB"/>
    <w:rsid w:val="003B7FCA"/>
    <w:rsid w:val="003C01AA"/>
    <w:rsid w:val="003C1FFE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8D7"/>
    <w:rsid w:val="003F49E8"/>
    <w:rsid w:val="003F5693"/>
    <w:rsid w:val="003F78DD"/>
    <w:rsid w:val="00404EA8"/>
    <w:rsid w:val="0041118B"/>
    <w:rsid w:val="00412AE7"/>
    <w:rsid w:val="004156B2"/>
    <w:rsid w:val="00415CF2"/>
    <w:rsid w:val="004174DD"/>
    <w:rsid w:val="0042003B"/>
    <w:rsid w:val="00421686"/>
    <w:rsid w:val="0042171D"/>
    <w:rsid w:val="004244EC"/>
    <w:rsid w:val="00431116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523F"/>
    <w:rsid w:val="00456133"/>
    <w:rsid w:val="004569C5"/>
    <w:rsid w:val="00463640"/>
    <w:rsid w:val="00463C07"/>
    <w:rsid w:val="00465383"/>
    <w:rsid w:val="0046777F"/>
    <w:rsid w:val="00467E18"/>
    <w:rsid w:val="00470133"/>
    <w:rsid w:val="00471183"/>
    <w:rsid w:val="00475CC2"/>
    <w:rsid w:val="0047758C"/>
    <w:rsid w:val="0048130B"/>
    <w:rsid w:val="004858EA"/>
    <w:rsid w:val="00485FBD"/>
    <w:rsid w:val="00487315"/>
    <w:rsid w:val="00487D8D"/>
    <w:rsid w:val="00490409"/>
    <w:rsid w:val="004931D6"/>
    <w:rsid w:val="00497764"/>
    <w:rsid w:val="004A262F"/>
    <w:rsid w:val="004A2BE2"/>
    <w:rsid w:val="004A4199"/>
    <w:rsid w:val="004A50BD"/>
    <w:rsid w:val="004A5FDD"/>
    <w:rsid w:val="004A62D3"/>
    <w:rsid w:val="004A70DC"/>
    <w:rsid w:val="004B6FD0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39D2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34A0"/>
    <w:rsid w:val="0054766B"/>
    <w:rsid w:val="00551A2D"/>
    <w:rsid w:val="00560759"/>
    <w:rsid w:val="00564BE8"/>
    <w:rsid w:val="00567142"/>
    <w:rsid w:val="00571641"/>
    <w:rsid w:val="00573D5C"/>
    <w:rsid w:val="0057467A"/>
    <w:rsid w:val="0057632B"/>
    <w:rsid w:val="00577FAC"/>
    <w:rsid w:val="0058515A"/>
    <w:rsid w:val="005A2FDC"/>
    <w:rsid w:val="005A60E3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0F95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6023BF"/>
    <w:rsid w:val="0060658F"/>
    <w:rsid w:val="0061050E"/>
    <w:rsid w:val="006122DB"/>
    <w:rsid w:val="00612963"/>
    <w:rsid w:val="0061769D"/>
    <w:rsid w:val="00617F74"/>
    <w:rsid w:val="00624C3D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47946"/>
    <w:rsid w:val="006505AF"/>
    <w:rsid w:val="0065085B"/>
    <w:rsid w:val="00650AA0"/>
    <w:rsid w:val="00651C62"/>
    <w:rsid w:val="00651EE7"/>
    <w:rsid w:val="00656AAA"/>
    <w:rsid w:val="006613EE"/>
    <w:rsid w:val="00663312"/>
    <w:rsid w:val="0066352B"/>
    <w:rsid w:val="006706BC"/>
    <w:rsid w:val="00674DDD"/>
    <w:rsid w:val="00674E80"/>
    <w:rsid w:val="00676C47"/>
    <w:rsid w:val="00680CE9"/>
    <w:rsid w:val="00681DC9"/>
    <w:rsid w:val="00684EE0"/>
    <w:rsid w:val="00686750"/>
    <w:rsid w:val="006902D7"/>
    <w:rsid w:val="006904BF"/>
    <w:rsid w:val="006918C5"/>
    <w:rsid w:val="00692D10"/>
    <w:rsid w:val="00693A0E"/>
    <w:rsid w:val="00694F46"/>
    <w:rsid w:val="006959AD"/>
    <w:rsid w:val="006A18C8"/>
    <w:rsid w:val="006A2885"/>
    <w:rsid w:val="006A5857"/>
    <w:rsid w:val="006B20AC"/>
    <w:rsid w:val="006B5059"/>
    <w:rsid w:val="006B660F"/>
    <w:rsid w:val="006C1879"/>
    <w:rsid w:val="006C2726"/>
    <w:rsid w:val="006C3782"/>
    <w:rsid w:val="006C4FC3"/>
    <w:rsid w:val="006C52B7"/>
    <w:rsid w:val="006D0A2A"/>
    <w:rsid w:val="006D2710"/>
    <w:rsid w:val="006D4258"/>
    <w:rsid w:val="006D5E2A"/>
    <w:rsid w:val="006D66BA"/>
    <w:rsid w:val="006D7A46"/>
    <w:rsid w:val="006E4756"/>
    <w:rsid w:val="006F0BAE"/>
    <w:rsid w:val="006F1047"/>
    <w:rsid w:val="006F3F61"/>
    <w:rsid w:val="006F4B66"/>
    <w:rsid w:val="007013DF"/>
    <w:rsid w:val="007020FD"/>
    <w:rsid w:val="00704C12"/>
    <w:rsid w:val="007059A4"/>
    <w:rsid w:val="00707FCC"/>
    <w:rsid w:val="0071124A"/>
    <w:rsid w:val="007130A2"/>
    <w:rsid w:val="00715FEA"/>
    <w:rsid w:val="00717245"/>
    <w:rsid w:val="00721063"/>
    <w:rsid w:val="00721D22"/>
    <w:rsid w:val="007222F0"/>
    <w:rsid w:val="00725738"/>
    <w:rsid w:val="007258AC"/>
    <w:rsid w:val="0073244A"/>
    <w:rsid w:val="00735BD6"/>
    <w:rsid w:val="00736692"/>
    <w:rsid w:val="00736EC0"/>
    <w:rsid w:val="00737D3A"/>
    <w:rsid w:val="00740B61"/>
    <w:rsid w:val="00742FB3"/>
    <w:rsid w:val="007546F6"/>
    <w:rsid w:val="007560DE"/>
    <w:rsid w:val="007573D3"/>
    <w:rsid w:val="00762E22"/>
    <w:rsid w:val="00763832"/>
    <w:rsid w:val="00770925"/>
    <w:rsid w:val="00774140"/>
    <w:rsid w:val="00774559"/>
    <w:rsid w:val="00775BE2"/>
    <w:rsid w:val="00781F6D"/>
    <w:rsid w:val="0078350F"/>
    <w:rsid w:val="00783F12"/>
    <w:rsid w:val="007879FE"/>
    <w:rsid w:val="007917A8"/>
    <w:rsid w:val="00792D47"/>
    <w:rsid w:val="00795B62"/>
    <w:rsid w:val="00796686"/>
    <w:rsid w:val="007970D3"/>
    <w:rsid w:val="007A0180"/>
    <w:rsid w:val="007A1627"/>
    <w:rsid w:val="007A5C03"/>
    <w:rsid w:val="007B19A9"/>
    <w:rsid w:val="007B2FB6"/>
    <w:rsid w:val="007B32AB"/>
    <w:rsid w:val="007B55D7"/>
    <w:rsid w:val="007C0730"/>
    <w:rsid w:val="007C1C39"/>
    <w:rsid w:val="007C28B9"/>
    <w:rsid w:val="007C2EAB"/>
    <w:rsid w:val="007C550D"/>
    <w:rsid w:val="007C60BA"/>
    <w:rsid w:val="007C7B84"/>
    <w:rsid w:val="007D0329"/>
    <w:rsid w:val="007D21AD"/>
    <w:rsid w:val="007E1D75"/>
    <w:rsid w:val="007E612F"/>
    <w:rsid w:val="007E761A"/>
    <w:rsid w:val="007F23C9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26AE1"/>
    <w:rsid w:val="00830565"/>
    <w:rsid w:val="00844B70"/>
    <w:rsid w:val="00846471"/>
    <w:rsid w:val="00864989"/>
    <w:rsid w:val="00867245"/>
    <w:rsid w:val="00874A86"/>
    <w:rsid w:val="00875A3A"/>
    <w:rsid w:val="00875F6B"/>
    <w:rsid w:val="008771B9"/>
    <w:rsid w:val="008822C6"/>
    <w:rsid w:val="00884EB0"/>
    <w:rsid w:val="00884F22"/>
    <w:rsid w:val="00886549"/>
    <w:rsid w:val="00890BA8"/>
    <w:rsid w:val="008925A0"/>
    <w:rsid w:val="00893BDE"/>
    <w:rsid w:val="00894566"/>
    <w:rsid w:val="008A4306"/>
    <w:rsid w:val="008A4AC1"/>
    <w:rsid w:val="008A5530"/>
    <w:rsid w:val="008B4170"/>
    <w:rsid w:val="008B5E43"/>
    <w:rsid w:val="008C1404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CE9"/>
    <w:rsid w:val="00903DA3"/>
    <w:rsid w:val="00906131"/>
    <w:rsid w:val="009175BB"/>
    <w:rsid w:val="00920CB2"/>
    <w:rsid w:val="0092103F"/>
    <w:rsid w:val="00921DFC"/>
    <w:rsid w:val="00923D02"/>
    <w:rsid w:val="009259D2"/>
    <w:rsid w:val="00926A10"/>
    <w:rsid w:val="00931D02"/>
    <w:rsid w:val="00933050"/>
    <w:rsid w:val="009406FC"/>
    <w:rsid w:val="00943B98"/>
    <w:rsid w:val="00945D04"/>
    <w:rsid w:val="0094712E"/>
    <w:rsid w:val="009506D4"/>
    <w:rsid w:val="00950ABE"/>
    <w:rsid w:val="009510A9"/>
    <w:rsid w:val="0095316A"/>
    <w:rsid w:val="00954F41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2216"/>
    <w:rsid w:val="00984025"/>
    <w:rsid w:val="00984623"/>
    <w:rsid w:val="00987D06"/>
    <w:rsid w:val="00996DDD"/>
    <w:rsid w:val="009B116E"/>
    <w:rsid w:val="009B3ACE"/>
    <w:rsid w:val="009B5A4F"/>
    <w:rsid w:val="009B661E"/>
    <w:rsid w:val="009B72AD"/>
    <w:rsid w:val="009C0020"/>
    <w:rsid w:val="009C2463"/>
    <w:rsid w:val="009C34E6"/>
    <w:rsid w:val="009C517E"/>
    <w:rsid w:val="009C6777"/>
    <w:rsid w:val="009F246C"/>
    <w:rsid w:val="009F4B52"/>
    <w:rsid w:val="009F677E"/>
    <w:rsid w:val="009F6A00"/>
    <w:rsid w:val="00A00D8B"/>
    <w:rsid w:val="00A03E76"/>
    <w:rsid w:val="00A070C4"/>
    <w:rsid w:val="00A11822"/>
    <w:rsid w:val="00A13603"/>
    <w:rsid w:val="00A14107"/>
    <w:rsid w:val="00A1593B"/>
    <w:rsid w:val="00A16AF5"/>
    <w:rsid w:val="00A23AFB"/>
    <w:rsid w:val="00A24800"/>
    <w:rsid w:val="00A255AB"/>
    <w:rsid w:val="00A27B13"/>
    <w:rsid w:val="00A3076B"/>
    <w:rsid w:val="00A34483"/>
    <w:rsid w:val="00A356F9"/>
    <w:rsid w:val="00A36E3D"/>
    <w:rsid w:val="00A41409"/>
    <w:rsid w:val="00A453DF"/>
    <w:rsid w:val="00A46B0A"/>
    <w:rsid w:val="00A51437"/>
    <w:rsid w:val="00A51F06"/>
    <w:rsid w:val="00A558A2"/>
    <w:rsid w:val="00A5674F"/>
    <w:rsid w:val="00A56F0C"/>
    <w:rsid w:val="00A61573"/>
    <w:rsid w:val="00A65465"/>
    <w:rsid w:val="00A67064"/>
    <w:rsid w:val="00A723A3"/>
    <w:rsid w:val="00A72D46"/>
    <w:rsid w:val="00A759A6"/>
    <w:rsid w:val="00A76556"/>
    <w:rsid w:val="00A83906"/>
    <w:rsid w:val="00A8391D"/>
    <w:rsid w:val="00A85C7B"/>
    <w:rsid w:val="00A96D37"/>
    <w:rsid w:val="00AA13D6"/>
    <w:rsid w:val="00AA1505"/>
    <w:rsid w:val="00AA3C18"/>
    <w:rsid w:val="00AB051C"/>
    <w:rsid w:val="00AB17CC"/>
    <w:rsid w:val="00AB404E"/>
    <w:rsid w:val="00AB4082"/>
    <w:rsid w:val="00AB4D61"/>
    <w:rsid w:val="00AD0935"/>
    <w:rsid w:val="00AD0CC3"/>
    <w:rsid w:val="00AD1A7B"/>
    <w:rsid w:val="00AD455F"/>
    <w:rsid w:val="00AD7F37"/>
    <w:rsid w:val="00AE161F"/>
    <w:rsid w:val="00AE5BD8"/>
    <w:rsid w:val="00AE6627"/>
    <w:rsid w:val="00AF02F7"/>
    <w:rsid w:val="00AF4232"/>
    <w:rsid w:val="00AF6A91"/>
    <w:rsid w:val="00B0117D"/>
    <w:rsid w:val="00B06FBF"/>
    <w:rsid w:val="00B10C3E"/>
    <w:rsid w:val="00B12CB6"/>
    <w:rsid w:val="00B12D18"/>
    <w:rsid w:val="00B22FE7"/>
    <w:rsid w:val="00B26695"/>
    <w:rsid w:val="00B32DF9"/>
    <w:rsid w:val="00B34AA9"/>
    <w:rsid w:val="00B354E7"/>
    <w:rsid w:val="00B3639E"/>
    <w:rsid w:val="00B3656E"/>
    <w:rsid w:val="00B4062D"/>
    <w:rsid w:val="00B42205"/>
    <w:rsid w:val="00B46C98"/>
    <w:rsid w:val="00B55211"/>
    <w:rsid w:val="00B6150E"/>
    <w:rsid w:val="00B67E27"/>
    <w:rsid w:val="00B742DB"/>
    <w:rsid w:val="00B74499"/>
    <w:rsid w:val="00B76298"/>
    <w:rsid w:val="00B76D47"/>
    <w:rsid w:val="00B81C55"/>
    <w:rsid w:val="00B827C2"/>
    <w:rsid w:val="00B862A2"/>
    <w:rsid w:val="00B86817"/>
    <w:rsid w:val="00B929B0"/>
    <w:rsid w:val="00B932B3"/>
    <w:rsid w:val="00B937F4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7D80"/>
    <w:rsid w:val="00BE1EE7"/>
    <w:rsid w:val="00BE63BF"/>
    <w:rsid w:val="00BF44D8"/>
    <w:rsid w:val="00BF6C6C"/>
    <w:rsid w:val="00BF71E8"/>
    <w:rsid w:val="00C01C9B"/>
    <w:rsid w:val="00C03FC1"/>
    <w:rsid w:val="00C0437A"/>
    <w:rsid w:val="00C04E88"/>
    <w:rsid w:val="00C1661E"/>
    <w:rsid w:val="00C2177E"/>
    <w:rsid w:val="00C2580A"/>
    <w:rsid w:val="00C44564"/>
    <w:rsid w:val="00C44EDB"/>
    <w:rsid w:val="00C51D89"/>
    <w:rsid w:val="00C5652D"/>
    <w:rsid w:val="00C71A6F"/>
    <w:rsid w:val="00C7524B"/>
    <w:rsid w:val="00C75666"/>
    <w:rsid w:val="00C76705"/>
    <w:rsid w:val="00C8134F"/>
    <w:rsid w:val="00C820CC"/>
    <w:rsid w:val="00C828BB"/>
    <w:rsid w:val="00C91413"/>
    <w:rsid w:val="00C91810"/>
    <w:rsid w:val="00C951CA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C697B"/>
    <w:rsid w:val="00CD61FB"/>
    <w:rsid w:val="00CE429E"/>
    <w:rsid w:val="00CF42E2"/>
    <w:rsid w:val="00CF6469"/>
    <w:rsid w:val="00CF750B"/>
    <w:rsid w:val="00CF7CD3"/>
    <w:rsid w:val="00D026BB"/>
    <w:rsid w:val="00D0307B"/>
    <w:rsid w:val="00D05076"/>
    <w:rsid w:val="00D0605B"/>
    <w:rsid w:val="00D070AC"/>
    <w:rsid w:val="00D07C65"/>
    <w:rsid w:val="00D105BB"/>
    <w:rsid w:val="00D15008"/>
    <w:rsid w:val="00D17B92"/>
    <w:rsid w:val="00D232F3"/>
    <w:rsid w:val="00D30478"/>
    <w:rsid w:val="00D3506F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19E5"/>
    <w:rsid w:val="00D82EB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1345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411F"/>
    <w:rsid w:val="00E3573D"/>
    <w:rsid w:val="00E37244"/>
    <w:rsid w:val="00E4110A"/>
    <w:rsid w:val="00E41550"/>
    <w:rsid w:val="00E4300B"/>
    <w:rsid w:val="00E443CB"/>
    <w:rsid w:val="00E454DC"/>
    <w:rsid w:val="00E52553"/>
    <w:rsid w:val="00E62109"/>
    <w:rsid w:val="00E6552F"/>
    <w:rsid w:val="00E7136C"/>
    <w:rsid w:val="00E71690"/>
    <w:rsid w:val="00E761E7"/>
    <w:rsid w:val="00E8314C"/>
    <w:rsid w:val="00E85ED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27C7"/>
    <w:rsid w:val="00EF3F01"/>
    <w:rsid w:val="00EF6005"/>
    <w:rsid w:val="00EF6373"/>
    <w:rsid w:val="00EF730D"/>
    <w:rsid w:val="00EF765D"/>
    <w:rsid w:val="00F01A79"/>
    <w:rsid w:val="00F01C72"/>
    <w:rsid w:val="00F037EA"/>
    <w:rsid w:val="00F123DD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2E1B"/>
    <w:rsid w:val="00F62E60"/>
    <w:rsid w:val="00F65165"/>
    <w:rsid w:val="00F72A27"/>
    <w:rsid w:val="00F74913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A2229"/>
    <w:rsid w:val="00FA2F0E"/>
    <w:rsid w:val="00FA4BD0"/>
    <w:rsid w:val="00FB261D"/>
    <w:rsid w:val="00FB442E"/>
    <w:rsid w:val="00FC33D7"/>
    <w:rsid w:val="00FC357F"/>
    <w:rsid w:val="00FD01C2"/>
    <w:rsid w:val="00FE1C34"/>
    <w:rsid w:val="00FE4E7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040E08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0FDFB2-B597-4238-9CB3-E0E3B40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35</cp:revision>
  <cp:lastPrinted>2026-03-06T11:28:00Z</cp:lastPrinted>
  <dcterms:created xsi:type="dcterms:W3CDTF">2024-02-28T01:36:00Z</dcterms:created>
  <dcterms:modified xsi:type="dcterms:W3CDTF">2026-03-06T11:29:00Z</dcterms:modified>
</cp:coreProperties>
</file>